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0A" w:rsidRDefault="0048604F" w:rsidP="00C93AB1">
      <w:pPr>
        <w:spacing w:after="0" w:line="0" w:lineRule="atLeast"/>
        <w:ind w:left="72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ure- 2</w:t>
      </w:r>
    </w:p>
    <w:p w:rsidR="0048604F" w:rsidRDefault="0048604F" w:rsidP="00C93AB1">
      <w:pPr>
        <w:spacing w:after="0" w:line="0" w:lineRule="atLeast"/>
        <w:ind w:left="7200" w:firstLine="720"/>
        <w:rPr>
          <w:rFonts w:ascii="Arial" w:hAnsi="Arial" w:cs="Arial"/>
          <w:b/>
          <w:sz w:val="24"/>
          <w:szCs w:val="24"/>
        </w:rPr>
      </w:pPr>
    </w:p>
    <w:p w:rsidR="0048604F" w:rsidRPr="009E420A" w:rsidRDefault="0048604F" w:rsidP="00C93AB1">
      <w:pPr>
        <w:spacing w:after="0" w:line="0" w:lineRule="atLeast"/>
        <w:ind w:left="7200" w:firstLine="720"/>
        <w:rPr>
          <w:rFonts w:ascii="Arial" w:hAnsi="Arial" w:cs="Arial"/>
          <w:b/>
          <w:sz w:val="24"/>
          <w:szCs w:val="24"/>
        </w:rPr>
      </w:pPr>
    </w:p>
    <w:p w:rsidR="00C93AB1" w:rsidRPr="0048604F" w:rsidRDefault="0048604F" w:rsidP="00C93AB1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604F">
        <w:rPr>
          <w:rFonts w:ascii="Arial" w:hAnsi="Arial" w:cs="Arial"/>
          <w:b/>
          <w:sz w:val="24"/>
          <w:szCs w:val="24"/>
          <w:u w:val="single"/>
        </w:rPr>
        <w:t>EXAMINATION PASSING CERTIFICATE</w:t>
      </w:r>
    </w:p>
    <w:p w:rsidR="00C93AB1" w:rsidRPr="0048604F" w:rsidRDefault="0048604F" w:rsidP="0048604F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604F">
        <w:rPr>
          <w:rFonts w:ascii="Arial" w:hAnsi="Arial" w:cs="Arial"/>
          <w:b/>
          <w:sz w:val="24"/>
          <w:szCs w:val="24"/>
          <w:u w:val="single"/>
        </w:rPr>
        <w:t>(CERTIFICATE TO BE SIGNED BY CANDIDATE)</w:t>
      </w:r>
    </w:p>
    <w:p w:rsidR="0048604F" w:rsidRDefault="0048604F" w:rsidP="00C93AB1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8604F" w:rsidRDefault="0048604F" w:rsidP="00C93AB1">
      <w:pPr>
        <w:spacing w:after="0" w:line="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B70A99" w:rsidRPr="0048604F" w:rsidRDefault="0048604F" w:rsidP="0048604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8604F">
        <w:rPr>
          <w:rFonts w:ascii="Arial" w:hAnsi="Arial" w:cs="Arial"/>
          <w:sz w:val="24"/>
          <w:szCs w:val="24"/>
        </w:rPr>
        <w:t xml:space="preserve">It is certified that I, ________________________________(Name of student) S/D/O Service No____________ Rank ________ Name____________________(Name of ESM / Widow), am pursuing_______________ (Name of Course) and selected for PM’s Scholarship Scheme vide Selection No __________in academic year ________ Presently I am studying in ___________ (1st, 2nd, 3rd, 4th, 5th year. It is also certified that I have cleared </w:t>
      </w:r>
      <w:r w:rsidRPr="00F576C1">
        <w:rPr>
          <w:rFonts w:ascii="Arial" w:hAnsi="Arial" w:cs="Arial"/>
          <w:b/>
          <w:sz w:val="24"/>
          <w:szCs w:val="24"/>
        </w:rPr>
        <w:t>ALL SUBJECTS IN FIRST ATTEMPT</w:t>
      </w:r>
      <w:r w:rsidRPr="0048604F">
        <w:rPr>
          <w:rFonts w:ascii="Arial" w:hAnsi="Arial" w:cs="Arial"/>
          <w:sz w:val="24"/>
          <w:szCs w:val="24"/>
        </w:rPr>
        <w:t xml:space="preserve"> in previous year for award of scholarship for subsequent year.</w:t>
      </w:r>
    </w:p>
    <w:p w:rsidR="0048604F" w:rsidRDefault="0048604F" w:rsidP="00C93AB1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48604F" w:rsidRDefault="0048604F" w:rsidP="0048604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8604F" w:rsidRDefault="0048604F" w:rsidP="0048604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48604F" w:rsidRPr="0048604F" w:rsidRDefault="00C93AB1" w:rsidP="0048604F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 w:rsidRPr="009E420A">
        <w:rPr>
          <w:rFonts w:ascii="Arial" w:hAnsi="Arial" w:cs="Arial"/>
          <w:sz w:val="24"/>
          <w:szCs w:val="24"/>
        </w:rPr>
        <w:t xml:space="preserve">Place: _______________ </w:t>
      </w:r>
      <w:r w:rsidR="0048604F">
        <w:rPr>
          <w:rFonts w:ascii="Arial" w:hAnsi="Arial" w:cs="Arial"/>
          <w:sz w:val="24"/>
          <w:szCs w:val="24"/>
        </w:rPr>
        <w:tab/>
      </w:r>
      <w:r w:rsidR="0048604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48604F">
        <w:rPr>
          <w:rFonts w:ascii="Arial" w:hAnsi="Arial" w:cs="Arial"/>
          <w:sz w:val="24"/>
          <w:szCs w:val="24"/>
        </w:rPr>
        <w:tab/>
      </w:r>
      <w:r w:rsidR="004860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8604F" w:rsidRPr="0048604F">
        <w:rPr>
          <w:rFonts w:ascii="Arial" w:hAnsi="Arial" w:cs="Arial"/>
          <w:sz w:val="24"/>
          <w:szCs w:val="24"/>
        </w:rPr>
        <w:t>(Signature of Candidate</w:t>
      </w:r>
      <w:r w:rsidR="0048604F">
        <w:t>)</w:t>
      </w:r>
    </w:p>
    <w:p w:rsidR="00B70A99" w:rsidRDefault="00C93AB1" w:rsidP="00C93AB1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70A99" w:rsidRDefault="00B70A99" w:rsidP="00C93AB1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p w:rsidR="00B70A99" w:rsidRDefault="00B70A99" w:rsidP="00C93AB1">
      <w:pPr>
        <w:spacing w:after="0" w:line="0" w:lineRule="atLeast"/>
        <w:jc w:val="both"/>
        <w:rPr>
          <w:rFonts w:ascii="Arial" w:hAnsi="Arial" w:cs="Arial"/>
          <w:b/>
          <w:sz w:val="24"/>
          <w:szCs w:val="24"/>
        </w:rPr>
      </w:pPr>
    </w:p>
    <w:sectPr w:rsidR="00B70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05"/>
    <w:rsid w:val="0048604F"/>
    <w:rsid w:val="0088169B"/>
    <w:rsid w:val="00884103"/>
    <w:rsid w:val="008B4F72"/>
    <w:rsid w:val="009E420A"/>
    <w:rsid w:val="00B70A99"/>
    <w:rsid w:val="00C93AB1"/>
    <w:rsid w:val="00ED5205"/>
    <w:rsid w:val="00F5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9991-14A5-47DC-B803-387216F8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RANA</dc:creator>
  <cp:keywords/>
  <dc:description/>
  <cp:lastModifiedBy>PRATIK RANA</cp:lastModifiedBy>
  <cp:revision>6</cp:revision>
  <dcterms:created xsi:type="dcterms:W3CDTF">2016-10-11T05:52:00Z</dcterms:created>
  <dcterms:modified xsi:type="dcterms:W3CDTF">2016-10-11T06:26:00Z</dcterms:modified>
</cp:coreProperties>
</file>